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ADC27" w14:textId="591F4AF2" w:rsidR="0069767B" w:rsidRPr="002478EA" w:rsidRDefault="0069767B" w:rsidP="0069767B">
      <w:pPr>
        <w:pStyle w:val="GreenHeading1"/>
        <w:jc w:val="center"/>
        <w:rPr>
          <w:rFonts w:ascii="Calibri" w:eastAsia="Calibri" w:hAnsi="Calibri" w:cs="Calibri"/>
          <w:noProof w:val="0"/>
          <w:lang w:val="en-GB"/>
        </w:rPr>
      </w:pPr>
      <w:r w:rsidRPr="002478EA">
        <w:rPr>
          <w:rFonts w:ascii="Calibri" w:eastAsia="Calibri" w:hAnsi="Calibri" w:cs="Calibri"/>
          <w:noProof w:val="0"/>
          <w:lang w:val="en-GB"/>
        </w:rPr>
        <w:t>HDR</w:t>
      </w:r>
      <w:r w:rsidR="000528EF">
        <w:rPr>
          <w:rFonts w:ascii="Calibri" w:eastAsia="Calibri" w:hAnsi="Calibri" w:cs="Calibri"/>
          <w:noProof w:val="0"/>
          <w:lang w:val="en-GB"/>
        </w:rPr>
        <w:t xml:space="preserve"> </w:t>
      </w:r>
      <w:r w:rsidRPr="002478EA">
        <w:rPr>
          <w:rFonts w:ascii="Calibri" w:eastAsia="Calibri" w:hAnsi="Calibri" w:cs="Calibri"/>
          <w:noProof w:val="0"/>
          <w:lang w:val="en-GB"/>
        </w:rPr>
        <w:t>UK Big Data for Complex Disease Driver Programme</w:t>
      </w:r>
    </w:p>
    <w:p w14:paraId="0E8C9DEF" w14:textId="77777777" w:rsidR="0069767B" w:rsidRPr="002478EA" w:rsidRDefault="0069767B" w:rsidP="0069767B">
      <w:pPr>
        <w:pStyle w:val="GreenHeading1"/>
        <w:jc w:val="center"/>
        <w:rPr>
          <w:rFonts w:asciiTheme="minorHAnsi" w:eastAsiaTheme="minorEastAsia" w:hAnsiTheme="minorHAnsi" w:cstheme="minorBidi"/>
          <w:noProof w:val="0"/>
          <w:sz w:val="36"/>
          <w:szCs w:val="36"/>
          <w:lang w:val="en-GB"/>
        </w:rPr>
      </w:pPr>
      <w:r w:rsidRPr="002478EA">
        <w:rPr>
          <w:rFonts w:asciiTheme="minorHAnsi" w:eastAsiaTheme="minorEastAsia" w:hAnsiTheme="minorHAnsi" w:cstheme="minorBidi"/>
          <w:noProof w:val="0"/>
          <w:sz w:val="36"/>
          <w:szCs w:val="36"/>
          <w:lang w:val="en-GB"/>
        </w:rPr>
        <w:t xml:space="preserve">Call for PhD project </w:t>
      </w:r>
      <w:proofErr w:type="gramStart"/>
      <w:r w:rsidRPr="002478EA">
        <w:rPr>
          <w:rFonts w:asciiTheme="minorHAnsi" w:eastAsiaTheme="minorEastAsia" w:hAnsiTheme="minorHAnsi" w:cstheme="minorBidi"/>
          <w:noProof w:val="0"/>
          <w:sz w:val="36"/>
          <w:szCs w:val="36"/>
          <w:lang w:val="en-GB"/>
        </w:rPr>
        <w:t>proposals</w:t>
      </w:r>
      <w:proofErr w:type="gramEnd"/>
    </w:p>
    <w:p w14:paraId="07F355D1" w14:textId="2B48829E" w:rsidR="256A38B3" w:rsidRDefault="00287A42" w:rsidP="09C5A023">
      <w:pPr>
        <w:pStyle w:val="GreenHeading1"/>
        <w:jc w:val="center"/>
        <w:rPr>
          <w:rFonts w:asciiTheme="minorHAnsi" w:eastAsiaTheme="minorEastAsia" w:hAnsiTheme="minorHAnsi" w:cstheme="minorBidi"/>
          <w:noProof w:val="0"/>
          <w:lang w:val="en-GB"/>
        </w:rPr>
      </w:pPr>
      <w:r>
        <w:rPr>
          <w:rFonts w:asciiTheme="minorHAnsi" w:eastAsiaTheme="minorEastAsia" w:hAnsiTheme="minorHAnsi" w:cstheme="minorBidi"/>
          <w:noProof w:val="0"/>
          <w:lang w:val="en-GB"/>
        </w:rPr>
        <w:t>Application Form</w:t>
      </w:r>
    </w:p>
    <w:p w14:paraId="001F7E14" w14:textId="6E26FDCB" w:rsidR="09C5A023" w:rsidRDefault="5EA68FCC" w:rsidP="5EA68FCC">
      <w:pPr>
        <w:pStyle w:val="GreenHeading1"/>
        <w:rPr>
          <w:rFonts w:asciiTheme="minorHAnsi" w:eastAsiaTheme="minorEastAsia" w:hAnsiTheme="minorHAnsi" w:cstheme="minorBidi"/>
          <w:b w:val="0"/>
          <w:bCs w:val="0"/>
          <w:noProof w:val="0"/>
          <w:color w:val="auto"/>
          <w:sz w:val="24"/>
          <w:szCs w:val="24"/>
          <w:lang w:val="en-GB"/>
        </w:rPr>
      </w:pPr>
      <w:r w:rsidRPr="5EA68FCC">
        <w:rPr>
          <w:rFonts w:asciiTheme="minorHAnsi" w:eastAsiaTheme="minorEastAsia" w:hAnsiTheme="minorHAnsi" w:cstheme="minorBidi"/>
          <w:b w:val="0"/>
          <w:bCs w:val="0"/>
          <w:noProof w:val="0"/>
          <w:color w:val="auto"/>
          <w:sz w:val="24"/>
          <w:szCs w:val="24"/>
          <w:lang w:val="en-GB"/>
        </w:rPr>
        <w:t xml:space="preserve">Please complete this form within a </w:t>
      </w:r>
      <w:r w:rsidRPr="5EA68FCC">
        <w:rPr>
          <w:rFonts w:asciiTheme="minorHAnsi" w:eastAsiaTheme="minorEastAsia" w:hAnsiTheme="minorHAnsi" w:cstheme="minorBidi"/>
          <w:noProof w:val="0"/>
          <w:color w:val="auto"/>
          <w:sz w:val="24"/>
          <w:szCs w:val="24"/>
          <w:lang w:val="en-GB"/>
        </w:rPr>
        <w:t xml:space="preserve">maximum of 4 pages </w:t>
      </w:r>
      <w:r w:rsidRPr="5EA68FCC">
        <w:rPr>
          <w:rFonts w:asciiTheme="minorHAnsi" w:eastAsiaTheme="minorEastAsia" w:hAnsiTheme="minorHAnsi" w:cstheme="minorBidi"/>
          <w:b w:val="0"/>
          <w:bCs w:val="0"/>
          <w:noProof w:val="0"/>
          <w:color w:val="auto"/>
          <w:sz w:val="24"/>
          <w:szCs w:val="24"/>
          <w:lang w:val="en-GB"/>
        </w:rPr>
        <w:t xml:space="preserve">using </w:t>
      </w:r>
      <w:r w:rsidRPr="5EA68FCC">
        <w:rPr>
          <w:rFonts w:asciiTheme="minorHAnsi" w:eastAsiaTheme="minorEastAsia" w:hAnsiTheme="minorHAnsi" w:cstheme="minorBidi"/>
          <w:noProof w:val="0"/>
          <w:color w:val="auto"/>
          <w:sz w:val="24"/>
          <w:szCs w:val="24"/>
          <w:lang w:val="en-GB"/>
        </w:rPr>
        <w:t>Arial size 11 font</w:t>
      </w:r>
      <w:r w:rsidRPr="5EA68FCC">
        <w:rPr>
          <w:rFonts w:asciiTheme="minorHAnsi" w:eastAsiaTheme="minorEastAsia" w:hAnsiTheme="minorHAnsi" w:cstheme="minorBidi"/>
          <w:b w:val="0"/>
          <w:bCs w:val="0"/>
          <w:noProof w:val="0"/>
          <w:color w:val="auto"/>
          <w:sz w:val="24"/>
          <w:szCs w:val="24"/>
          <w:lang w:val="en-GB"/>
        </w:rPr>
        <w:t>.</w:t>
      </w:r>
    </w:p>
    <w:tbl>
      <w:tblPr>
        <w:tblStyle w:val="TableGrid"/>
        <w:tblW w:w="11191" w:type="dxa"/>
        <w:tblLayout w:type="fixed"/>
        <w:tblLook w:val="04A0" w:firstRow="1" w:lastRow="0" w:firstColumn="1" w:lastColumn="0" w:noHBand="0" w:noVBand="1"/>
      </w:tblPr>
      <w:tblGrid>
        <w:gridCol w:w="2472"/>
        <w:gridCol w:w="8719"/>
      </w:tblGrid>
      <w:tr w:rsidR="2C32FF0C" w:rsidRPr="009E72F1" w14:paraId="2FDA6F95" w14:textId="77777777" w:rsidTr="1C957D1D"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699A" w14:textId="06EF818F" w:rsidR="2C32FF0C" w:rsidRPr="009E72F1" w:rsidRDefault="09C5A023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9E72F1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8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9F34" w14:textId="45008484" w:rsidR="2C32FF0C" w:rsidRPr="009E72F1" w:rsidRDefault="2C32FF0C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2C32FF0C" w:rsidRPr="009E72F1" w14:paraId="3852828E" w14:textId="77777777" w:rsidTr="1C957D1D">
        <w:trPr>
          <w:trHeight w:val="465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4743" w14:textId="1C0A6495" w:rsidR="2C32FF0C" w:rsidRPr="009E72F1" w:rsidRDefault="1C957D1D" w:rsidP="1C957D1D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1C957D1D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Head of Department for lead Institution </w:t>
            </w:r>
          </w:p>
        </w:tc>
        <w:tc>
          <w:tcPr>
            <w:tcW w:w="8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7BC8" w14:textId="41DBEA77" w:rsidR="2C32FF0C" w:rsidRPr="009E72F1" w:rsidRDefault="2C32FF0C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001E6261" w:rsidRPr="009E72F1" w14:paraId="4D3447EF" w14:textId="77777777" w:rsidTr="1C957D1D">
        <w:trPr>
          <w:trHeight w:val="465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8EDC" w14:textId="0434B107" w:rsidR="001E6261" w:rsidRPr="009E72F1" w:rsidRDefault="001E6261" w:rsidP="001E6261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Contact details (address/email/phone no)</w:t>
            </w:r>
          </w:p>
        </w:tc>
        <w:tc>
          <w:tcPr>
            <w:tcW w:w="8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6FA2" w14:textId="77777777" w:rsidR="001E6261" w:rsidRPr="009E72F1" w:rsidRDefault="001E6261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5EA68FCC" w14:paraId="046705FB" w14:textId="77777777" w:rsidTr="1C957D1D">
        <w:trPr>
          <w:trHeight w:val="300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BDF0" w14:textId="3A819C35" w:rsidR="5EA68FCC" w:rsidRDefault="5EA68FCC" w:rsidP="5EA68FCC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 w:rsidRPr="5EA68FCC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Supervisory team</w:t>
            </w:r>
          </w:p>
          <w:p w14:paraId="10C7DEF0" w14:textId="13A5361D" w:rsidR="5EA68FCC" w:rsidRDefault="5EA68FCC" w:rsidP="5EA68FCC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C8092" w14:textId="168A66C8" w:rsidR="5EA68FCC" w:rsidRDefault="5EA68FCC" w:rsidP="5EA68FCC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2C32FF0C" w:rsidRPr="009E72F1" w14:paraId="08F5963F" w14:textId="77777777" w:rsidTr="1C957D1D"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EC99" w14:textId="38B7BDF0" w:rsidR="2C32FF0C" w:rsidRPr="009E72F1" w:rsidRDefault="1C957D1D" w:rsidP="1C957D1D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 w:rsidRPr="1C957D1D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Co-supervisors – please specify how co-supervision will be managed across more than one host organisation </w:t>
            </w:r>
          </w:p>
        </w:tc>
        <w:tc>
          <w:tcPr>
            <w:tcW w:w="8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1DB6" w14:textId="42728565" w:rsidR="2C32FF0C" w:rsidRPr="009E72F1" w:rsidRDefault="2C32FF0C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2C32FF0C" w:rsidRPr="009E72F1" w14:paraId="5DCF62DB" w14:textId="77777777" w:rsidTr="1C957D1D"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22BB" w14:textId="36AC013E" w:rsidR="2C32FF0C" w:rsidRPr="0069767B" w:rsidRDefault="5EA68FCC" w:rsidP="5EA68FCC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 w:rsidRPr="5EA68FCC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Total budget requested for studentship (please see Appendix B of Project Proposal form for Guidance as to what can be claimed))</w:t>
            </w:r>
          </w:p>
        </w:tc>
        <w:tc>
          <w:tcPr>
            <w:tcW w:w="8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DE9A" w14:textId="0AD23C38" w:rsidR="2C32FF0C" w:rsidRPr="009E72F1" w:rsidRDefault="2C32FF0C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256A38B3" w:rsidRPr="009E72F1" w14:paraId="354890A9" w14:textId="77777777" w:rsidTr="1C957D1D">
        <w:trPr>
          <w:trHeight w:val="555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1015" w14:textId="1594D8BD" w:rsidR="256A38B3" w:rsidRDefault="37B90937" w:rsidP="37B90937">
            <w:pPr>
              <w:spacing w:line="276" w:lineRule="auto"/>
              <w:rPr>
                <w:rFonts w:ascii="Arial" w:eastAsiaTheme="minorEastAsia" w:hAnsi="Arial" w:cs="Arial"/>
                <w:i/>
                <w:iCs/>
                <w:sz w:val="22"/>
                <w:szCs w:val="22"/>
                <w:lang w:val="en-GB"/>
              </w:rPr>
            </w:pPr>
            <w:r w:rsidRPr="37B90937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Relevant </w:t>
            </w:r>
            <w:r w:rsidR="0069767B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Big Data for Complex Disease Driver programmes objectives that the PhD project proposal is aligned to</w:t>
            </w:r>
            <w:r w:rsidRPr="37B90937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 </w:t>
            </w:r>
            <w:r w:rsidRPr="37B90937">
              <w:rPr>
                <w:rFonts w:ascii="Arial" w:eastAsiaTheme="minorEastAsia" w:hAnsi="Arial" w:cs="Arial"/>
                <w:i/>
                <w:iCs/>
                <w:sz w:val="22"/>
                <w:szCs w:val="22"/>
                <w:lang w:val="en-GB"/>
              </w:rPr>
              <w:t>(please list all that apply)</w:t>
            </w:r>
          </w:p>
          <w:p w14:paraId="2267B052" w14:textId="77777777" w:rsidR="001E6261" w:rsidRDefault="001E6261" w:rsidP="293A76ED">
            <w:pPr>
              <w:spacing w:line="276" w:lineRule="auto"/>
              <w:rPr>
                <w:rFonts w:ascii="Arial" w:eastAsiaTheme="minorEastAsia" w:hAnsi="Arial" w:cs="Arial"/>
                <w:i/>
                <w:iCs/>
                <w:sz w:val="22"/>
                <w:szCs w:val="22"/>
                <w:lang w:val="en-GB"/>
              </w:rPr>
            </w:pPr>
          </w:p>
          <w:p w14:paraId="45DE4F3A" w14:textId="6AA3A116" w:rsidR="001E6261" w:rsidRPr="009E72F1" w:rsidRDefault="001E6261" w:rsidP="293A76ED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0069767B" w:rsidRPr="009E72F1" w14:paraId="00EA0781" w14:textId="77777777" w:rsidTr="1C957D1D">
        <w:trPr>
          <w:trHeight w:val="555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5CE0" w14:textId="671C1591" w:rsidR="0069767B" w:rsidRDefault="0069767B" w:rsidP="37B90937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lastRenderedPageBreak/>
              <w:t>Does the proposal align with aims and objective of any other driver</w:t>
            </w:r>
            <w:r w:rsidRPr="0069767B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 programmes</w:t>
            </w:r>
            <w:r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? If </w:t>
            </w:r>
            <w:proofErr w:type="gramStart"/>
            <w:r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so</w:t>
            </w:r>
            <w:proofErr w:type="gramEnd"/>
            <w:r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 please provide detail.  (</w:t>
            </w:r>
            <w:proofErr w:type="gramStart"/>
            <w:r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see</w:t>
            </w:r>
            <w:proofErr w:type="gramEnd"/>
            <w:r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 Annex of call specification)</w:t>
            </w:r>
          </w:p>
          <w:p w14:paraId="0CF6BCB4" w14:textId="77777777" w:rsidR="0069767B" w:rsidRDefault="0069767B" w:rsidP="37B90937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  <w:p w14:paraId="03EEF2EC" w14:textId="09EABA38" w:rsidR="0069767B" w:rsidRPr="37B90937" w:rsidRDefault="0069767B" w:rsidP="37B90937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1E6261" w:rsidRPr="009E72F1" w14:paraId="04FF6593" w14:textId="77777777" w:rsidTr="1C957D1D">
        <w:trPr>
          <w:trHeight w:val="555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4198" w14:textId="77777777" w:rsidR="001E6261" w:rsidRDefault="001E6261" w:rsidP="293A76ED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Project Lay Summary </w:t>
            </w:r>
          </w:p>
          <w:p w14:paraId="02552314" w14:textId="77777777" w:rsidR="00EF11D1" w:rsidRDefault="00EF11D1" w:rsidP="293A76ED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  <w:p w14:paraId="50270BE0" w14:textId="4D5649AC" w:rsidR="00EF11D1" w:rsidRPr="009E72F1" w:rsidRDefault="00EF11D1" w:rsidP="293A76ED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2C32FF0C" w:rsidRPr="009E72F1" w14:paraId="60C94FF3" w14:textId="77777777" w:rsidTr="1C957D1D">
        <w:trPr>
          <w:trHeight w:val="1170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64E7" w14:textId="5FECCC0C" w:rsidR="2C32FF0C" w:rsidRPr="009E72F1" w:rsidRDefault="5EA68FCC" w:rsidP="09A78F2F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highlight w:val="yellow"/>
                <w:lang w:val="en-GB"/>
              </w:rPr>
            </w:pPr>
            <w:r w:rsidRPr="5EA68FCC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PhD Proposal aims/objectives and expected milestones and completion date. Please also specify whether this proposal falls under a specific university approved course (please provide code) or whether a bespoke pathway is required</w:t>
            </w:r>
          </w:p>
        </w:tc>
      </w:tr>
      <w:tr w:rsidR="2C32FF0C" w:rsidRPr="009E72F1" w14:paraId="52006291" w14:textId="77777777" w:rsidTr="1C957D1D">
        <w:trPr>
          <w:trHeight w:val="840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640F" w14:textId="4F0D78D6" w:rsidR="2C32FF0C" w:rsidRPr="009E72F1" w:rsidRDefault="09A78F2F" w:rsidP="09A78F2F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 w:rsidRPr="09A78F2F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Evidence of requisite scientific expertise within supervision team, capability, track record to deliver</w:t>
            </w:r>
          </w:p>
        </w:tc>
      </w:tr>
      <w:tr w:rsidR="2C32FF0C" w:rsidRPr="009E72F1" w14:paraId="5E76E8D9" w14:textId="77777777" w:rsidTr="1C957D1D">
        <w:trPr>
          <w:trHeight w:val="1050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14:paraId="7888CF6B" w14:textId="3CBC39AD" w:rsidR="2C32FF0C" w:rsidRPr="001E6261" w:rsidRDefault="09A78F2F" w:rsidP="09A78F2F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 w:rsidRPr="09A78F2F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Evidence of host institutional support for project proposal and confirmation that institute can meet costs of fees (UK and/or overseas fees) and MSc fees (if required)</w:t>
            </w:r>
            <w:r w:rsidR="00287A42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. Please provide written confirmation from </w:t>
            </w:r>
            <w:proofErr w:type="spellStart"/>
            <w:r w:rsidR="00287A42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HoD</w:t>
            </w:r>
            <w:proofErr w:type="spellEnd"/>
            <w:r w:rsidR="00287A42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/relevant organisational authority </w:t>
            </w:r>
            <w:r w:rsidR="0069767B">
              <w:br/>
            </w:r>
          </w:p>
        </w:tc>
      </w:tr>
      <w:tr w:rsidR="5EA68FCC" w14:paraId="3B7D4567" w14:textId="77777777" w:rsidTr="1C957D1D">
        <w:trPr>
          <w:trHeight w:val="1050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14:paraId="71817422" w14:textId="605B479E" w:rsidR="5EA68FCC" w:rsidRDefault="5EA68FCC" w:rsidP="5EA68FCC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 w:rsidRPr="5EA68FCC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Provide details of the profile and skills of an ideal PhD candidate </w:t>
            </w:r>
          </w:p>
        </w:tc>
      </w:tr>
      <w:tr w:rsidR="5EA68FCC" w14:paraId="54956576" w14:textId="77777777" w:rsidTr="1C957D1D">
        <w:trPr>
          <w:trHeight w:val="1050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14:paraId="400DC82A" w14:textId="469C5497" w:rsidR="5EA68FCC" w:rsidRDefault="5EA68FCC" w:rsidP="5EA68FCC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 w:rsidRPr="5EA68FCC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Evidence of track record in offering excellent training and career development opportunities and environment for the student that facilitates open and team science principles</w:t>
            </w:r>
          </w:p>
        </w:tc>
      </w:tr>
      <w:tr w:rsidR="2C32FF0C" w:rsidRPr="009E72F1" w14:paraId="212C8AC9" w14:textId="77777777" w:rsidTr="1C957D1D">
        <w:trPr>
          <w:trHeight w:val="1170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DF61" w14:textId="1DBC40E0" w:rsidR="2C32FF0C" w:rsidRPr="001E6261" w:rsidRDefault="1C957D1D" w:rsidP="21C0327D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 w:rsidRPr="1C957D1D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Confirm ability to onboard the student by March 2024 (latest).   </w:t>
            </w:r>
          </w:p>
        </w:tc>
      </w:tr>
      <w:tr w:rsidR="00287A42" w:rsidRPr="009E72F1" w14:paraId="195B9CD3" w14:textId="77777777" w:rsidTr="1C957D1D">
        <w:trPr>
          <w:trHeight w:val="1170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28DE" w14:textId="27B8A8F5" w:rsidR="00287A42" w:rsidRPr="09A78F2F" w:rsidRDefault="00287A42" w:rsidP="09A78F2F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Justification of budget requested</w:t>
            </w:r>
          </w:p>
        </w:tc>
      </w:tr>
    </w:tbl>
    <w:p w14:paraId="40746F8D" w14:textId="15D68B55" w:rsidR="00D1010D" w:rsidRPr="009E72F1" w:rsidRDefault="00D1010D" w:rsidP="09C5A023">
      <w:pPr>
        <w:spacing w:after="120" w:line="276" w:lineRule="auto"/>
        <w:rPr>
          <w:rFonts w:ascii="Arial" w:eastAsia="Calibri" w:hAnsi="Arial" w:cs="Arial"/>
          <w:color w:val="3C3C3B"/>
          <w:sz w:val="22"/>
          <w:szCs w:val="22"/>
        </w:rPr>
      </w:pPr>
    </w:p>
    <w:p w14:paraId="304E9F08" w14:textId="1498B249" w:rsidR="09C5A023" w:rsidRDefault="09C5A023" w:rsidP="09C5A023">
      <w:pPr>
        <w:spacing w:after="120" w:line="276" w:lineRule="auto"/>
        <w:rPr>
          <w:rFonts w:ascii="Calibri" w:eastAsia="Calibri" w:hAnsi="Calibri" w:cs="Calibri"/>
          <w:color w:val="3C3C3B"/>
          <w:sz w:val="22"/>
          <w:szCs w:val="22"/>
        </w:rPr>
      </w:pPr>
    </w:p>
    <w:p w14:paraId="78BBA3E9" w14:textId="776CA608" w:rsidR="09C5A023" w:rsidRPr="001E6261" w:rsidRDefault="5EA68FCC" w:rsidP="09C5A023">
      <w:pPr>
        <w:spacing w:after="120" w:line="276" w:lineRule="auto"/>
        <w:rPr>
          <w:rFonts w:ascii="Calibri" w:eastAsia="Calibri" w:hAnsi="Calibri" w:cs="Calibri"/>
          <w:b/>
          <w:bCs/>
          <w:color w:val="3C3C3B"/>
          <w:sz w:val="22"/>
          <w:szCs w:val="22"/>
        </w:rPr>
      </w:pPr>
      <w:r w:rsidRPr="5EA68FCC">
        <w:rPr>
          <w:rFonts w:ascii="Calibri" w:eastAsia="Calibri" w:hAnsi="Calibri" w:cs="Calibri"/>
          <w:b/>
          <w:bCs/>
          <w:color w:val="3C3C3B"/>
          <w:sz w:val="22"/>
          <w:szCs w:val="22"/>
        </w:rPr>
        <w:t xml:space="preserve">Please return submitted form and approved costings to </w:t>
      </w:r>
      <w:hyperlink r:id="rId8">
        <w:r w:rsidRPr="5EA68FCC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learn@hdruk.ac.uk</w:t>
        </w:r>
      </w:hyperlink>
      <w:r w:rsidRPr="5EA68FCC">
        <w:rPr>
          <w:rStyle w:val="Hyperlin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5EA68FCC">
        <w:rPr>
          <w:rFonts w:ascii="Calibri" w:eastAsia="Calibri" w:hAnsi="Calibri" w:cs="Calibri"/>
          <w:b/>
          <w:bCs/>
          <w:color w:val="3C3C3B"/>
          <w:sz w:val="22"/>
          <w:szCs w:val="22"/>
        </w:rPr>
        <w:t xml:space="preserve"> by 17.00hrs Friday </w:t>
      </w:r>
      <w:r w:rsidR="009A375B">
        <w:rPr>
          <w:rFonts w:ascii="Calibri" w:eastAsia="Calibri" w:hAnsi="Calibri" w:cs="Calibri"/>
          <w:b/>
          <w:bCs/>
          <w:color w:val="3C3C3B"/>
          <w:sz w:val="22"/>
          <w:szCs w:val="22"/>
        </w:rPr>
        <w:t>5</w:t>
      </w:r>
      <w:r w:rsidR="009A375B" w:rsidRPr="009A375B">
        <w:rPr>
          <w:rFonts w:ascii="Calibri" w:eastAsia="Calibri" w:hAnsi="Calibri" w:cs="Calibri"/>
          <w:b/>
          <w:bCs/>
          <w:color w:val="3C3C3B"/>
          <w:sz w:val="22"/>
          <w:szCs w:val="22"/>
          <w:vertAlign w:val="superscript"/>
        </w:rPr>
        <w:t>th</w:t>
      </w:r>
      <w:r w:rsidR="009A375B">
        <w:rPr>
          <w:rFonts w:ascii="Calibri" w:eastAsia="Calibri" w:hAnsi="Calibri" w:cs="Calibri"/>
          <w:b/>
          <w:bCs/>
          <w:color w:val="3C3C3B"/>
          <w:sz w:val="22"/>
          <w:szCs w:val="22"/>
        </w:rPr>
        <w:t xml:space="preserve"> May</w:t>
      </w:r>
      <w:r w:rsidRPr="5EA68FCC">
        <w:rPr>
          <w:rFonts w:ascii="Calibri" w:eastAsia="Calibri" w:hAnsi="Calibri" w:cs="Calibri"/>
          <w:b/>
          <w:bCs/>
          <w:color w:val="3C3C3B"/>
          <w:sz w:val="22"/>
          <w:szCs w:val="22"/>
        </w:rPr>
        <w:t xml:space="preserve"> 2023</w:t>
      </w:r>
    </w:p>
    <w:sectPr w:rsidR="09C5A023" w:rsidRPr="001E6261" w:rsidSect="008D6D7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7575D" w14:textId="77777777" w:rsidR="003757C7" w:rsidRDefault="003757C7">
      <w:r>
        <w:separator/>
      </w:r>
    </w:p>
  </w:endnote>
  <w:endnote w:type="continuationSeparator" w:id="0">
    <w:p w14:paraId="65587AF4" w14:textId="77777777" w:rsidR="003757C7" w:rsidRDefault="0037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6A38B3" w14:paraId="1A8549A6" w14:textId="77777777" w:rsidTr="293A76ED">
      <w:tc>
        <w:tcPr>
          <w:tcW w:w="3120" w:type="dxa"/>
        </w:tcPr>
        <w:p w14:paraId="67E8655E" w14:textId="4F9D5966" w:rsidR="256A38B3" w:rsidRDefault="256A38B3" w:rsidP="256A38B3">
          <w:pPr>
            <w:pStyle w:val="Header"/>
            <w:ind w:left="-115"/>
          </w:pPr>
        </w:p>
      </w:tc>
      <w:tc>
        <w:tcPr>
          <w:tcW w:w="3120" w:type="dxa"/>
        </w:tcPr>
        <w:p w14:paraId="0CFC737B" w14:textId="507ED945" w:rsidR="256A38B3" w:rsidRDefault="256A38B3" w:rsidP="256A38B3">
          <w:pPr>
            <w:pStyle w:val="Header"/>
            <w:jc w:val="center"/>
          </w:pPr>
        </w:p>
      </w:tc>
      <w:tc>
        <w:tcPr>
          <w:tcW w:w="3120" w:type="dxa"/>
        </w:tcPr>
        <w:p w14:paraId="6CE2B8A8" w14:textId="7535FB80" w:rsidR="256A38B3" w:rsidRDefault="256A38B3" w:rsidP="256A38B3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D6D7C">
            <w:rPr>
              <w:noProof/>
            </w:rPr>
            <w:t>1</w:t>
          </w:r>
          <w:r>
            <w:fldChar w:fldCharType="end"/>
          </w:r>
        </w:p>
      </w:tc>
    </w:tr>
  </w:tbl>
  <w:p w14:paraId="6CDF00D1" w14:textId="4F5E2A5D" w:rsidR="256A38B3" w:rsidRDefault="256A38B3" w:rsidP="256A3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3C913" w14:textId="77777777" w:rsidR="003757C7" w:rsidRDefault="003757C7">
      <w:r>
        <w:separator/>
      </w:r>
    </w:p>
  </w:footnote>
  <w:footnote w:type="continuationSeparator" w:id="0">
    <w:p w14:paraId="62FB8CAD" w14:textId="77777777" w:rsidR="003757C7" w:rsidRDefault="00375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E2B4" w14:textId="2DF4CBCE" w:rsidR="00EE62DF" w:rsidRDefault="00EE62DF" w:rsidP="009E72F1">
    <w:pPr>
      <w:tabs>
        <w:tab w:val="left" w:pos="8640"/>
      </w:tabs>
      <w:rPr>
        <w:rFonts w:ascii="Calibri" w:eastAsia="Calibri" w:hAnsi="Calibri" w:cs="Calibri"/>
        <w:color w:val="000000" w:themeColor="text1"/>
      </w:rPr>
    </w:pPr>
    <w:r>
      <w:rPr>
        <w:rFonts w:ascii="Calibri Light" w:eastAsia="Calibri Light" w:hAnsi="Calibri Light" w:cs="Calibri Light"/>
        <w:b/>
        <w:bCs/>
        <w:noProof/>
        <w:color w:val="3CB28C"/>
        <w:sz w:val="48"/>
        <w:szCs w:val="48"/>
      </w:rPr>
      <w:drawing>
        <wp:anchor distT="0" distB="0" distL="114300" distR="114300" simplePos="0" relativeHeight="251660288" behindDoc="1" locked="0" layoutInCell="1" allowOverlap="1" wp14:anchorId="1D0F7417" wp14:editId="58F3AC27">
          <wp:simplePos x="0" y="0"/>
          <wp:positionH relativeFrom="margin">
            <wp:posOffset>-95250</wp:posOffset>
          </wp:positionH>
          <wp:positionV relativeFrom="paragraph">
            <wp:posOffset>-67310</wp:posOffset>
          </wp:positionV>
          <wp:extent cx="2105025" cy="975995"/>
          <wp:effectExtent l="0" t="0" r="9525" b="0"/>
          <wp:wrapTight wrapText="bothSides">
            <wp:wrapPolygon edited="0">
              <wp:start x="0" y="0"/>
              <wp:lineTo x="0" y="21080"/>
              <wp:lineTo x="21502" y="21080"/>
              <wp:lineTo x="21502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975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C0A96" w14:textId="2DB9B55F" w:rsidR="00EE62DF" w:rsidRDefault="00EE62DF" w:rsidP="009E72F1">
    <w:pPr>
      <w:tabs>
        <w:tab w:val="left" w:pos="8640"/>
      </w:tabs>
      <w:rPr>
        <w:rFonts w:ascii="Calibri" w:eastAsia="Calibri" w:hAnsi="Calibri" w:cs="Calibri"/>
        <w:color w:val="000000" w:themeColor="text1"/>
      </w:rPr>
    </w:pPr>
  </w:p>
  <w:p w14:paraId="2220E64A" w14:textId="5B6DAF06" w:rsidR="00EE62DF" w:rsidRDefault="00EE62DF" w:rsidP="009E72F1">
    <w:pPr>
      <w:tabs>
        <w:tab w:val="left" w:pos="8640"/>
      </w:tabs>
      <w:rPr>
        <w:rFonts w:ascii="Calibri" w:eastAsia="Calibri" w:hAnsi="Calibri" w:cs="Calibri"/>
        <w:color w:val="000000" w:themeColor="text1"/>
      </w:rPr>
    </w:pPr>
  </w:p>
  <w:p w14:paraId="19E05F3C" w14:textId="593066E0" w:rsidR="00EE62DF" w:rsidRDefault="00EE62DF" w:rsidP="009E72F1">
    <w:pPr>
      <w:tabs>
        <w:tab w:val="left" w:pos="8640"/>
      </w:tabs>
      <w:rPr>
        <w:rFonts w:ascii="Calibri" w:eastAsia="Calibri" w:hAnsi="Calibri" w:cs="Calibri"/>
        <w:color w:val="000000" w:themeColor="text1"/>
      </w:rPr>
    </w:pPr>
  </w:p>
  <w:p w14:paraId="30E79324" w14:textId="77777777" w:rsidR="00EE62DF" w:rsidRDefault="00EE62DF" w:rsidP="009E72F1">
    <w:pPr>
      <w:tabs>
        <w:tab w:val="left" w:pos="8640"/>
      </w:tabs>
      <w:rPr>
        <w:rFonts w:ascii="Calibri" w:eastAsia="Calibri" w:hAnsi="Calibri" w:cs="Calibri"/>
        <w:color w:val="000000" w:themeColor="text1"/>
      </w:rPr>
    </w:pPr>
  </w:p>
  <w:p w14:paraId="0F0CFF79" w14:textId="5D4152A0" w:rsidR="256A38B3" w:rsidRDefault="256A38B3" w:rsidP="009E72F1">
    <w:pPr>
      <w:tabs>
        <w:tab w:val="left" w:pos="8640"/>
      </w:tabs>
      <w:rPr>
        <w:rFonts w:ascii="Calibri" w:eastAsia="Calibri" w:hAnsi="Calibri" w:cs="Calibri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2D15"/>
    <w:multiLevelType w:val="hybridMultilevel"/>
    <w:tmpl w:val="80547D7A"/>
    <w:lvl w:ilvl="0" w:tplc="29D8C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08D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40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67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21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6A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66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22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AB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3F9A"/>
    <w:multiLevelType w:val="hybridMultilevel"/>
    <w:tmpl w:val="79D20CD2"/>
    <w:lvl w:ilvl="0" w:tplc="2642F5D0">
      <w:start w:val="1"/>
      <w:numFmt w:val="decimal"/>
      <w:lvlText w:val="%1."/>
      <w:lvlJc w:val="left"/>
      <w:pPr>
        <w:ind w:left="720" w:hanging="360"/>
      </w:pPr>
    </w:lvl>
    <w:lvl w:ilvl="1" w:tplc="ED0457D8">
      <w:start w:val="1"/>
      <w:numFmt w:val="lowerLetter"/>
      <w:lvlText w:val="%2."/>
      <w:lvlJc w:val="left"/>
      <w:pPr>
        <w:ind w:left="1440" w:hanging="360"/>
      </w:pPr>
    </w:lvl>
    <w:lvl w:ilvl="2" w:tplc="95D82958">
      <w:start w:val="1"/>
      <w:numFmt w:val="lowerRoman"/>
      <w:lvlText w:val="%3."/>
      <w:lvlJc w:val="right"/>
      <w:pPr>
        <w:ind w:left="2160" w:hanging="180"/>
      </w:pPr>
    </w:lvl>
    <w:lvl w:ilvl="3" w:tplc="71B6F050">
      <w:start w:val="1"/>
      <w:numFmt w:val="decimal"/>
      <w:lvlText w:val="%4."/>
      <w:lvlJc w:val="left"/>
      <w:pPr>
        <w:ind w:left="2880" w:hanging="360"/>
      </w:pPr>
    </w:lvl>
    <w:lvl w:ilvl="4" w:tplc="EB023DB6">
      <w:start w:val="1"/>
      <w:numFmt w:val="lowerLetter"/>
      <w:lvlText w:val="%5."/>
      <w:lvlJc w:val="left"/>
      <w:pPr>
        <w:ind w:left="3600" w:hanging="360"/>
      </w:pPr>
    </w:lvl>
    <w:lvl w:ilvl="5" w:tplc="ED4C0416">
      <w:start w:val="1"/>
      <w:numFmt w:val="lowerRoman"/>
      <w:lvlText w:val="%6."/>
      <w:lvlJc w:val="right"/>
      <w:pPr>
        <w:ind w:left="4320" w:hanging="180"/>
      </w:pPr>
    </w:lvl>
    <w:lvl w:ilvl="6" w:tplc="2F960E9C">
      <w:start w:val="1"/>
      <w:numFmt w:val="decimal"/>
      <w:lvlText w:val="%7."/>
      <w:lvlJc w:val="left"/>
      <w:pPr>
        <w:ind w:left="5040" w:hanging="360"/>
      </w:pPr>
    </w:lvl>
    <w:lvl w:ilvl="7" w:tplc="EC1EDC10">
      <w:start w:val="1"/>
      <w:numFmt w:val="lowerLetter"/>
      <w:lvlText w:val="%8."/>
      <w:lvlJc w:val="left"/>
      <w:pPr>
        <w:ind w:left="5760" w:hanging="360"/>
      </w:pPr>
    </w:lvl>
    <w:lvl w:ilvl="8" w:tplc="0B0C314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EAF6"/>
    <w:multiLevelType w:val="hybridMultilevel"/>
    <w:tmpl w:val="F2C8911E"/>
    <w:lvl w:ilvl="0" w:tplc="C30A1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64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AE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01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BAB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83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CF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F2C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AA2C1"/>
    <w:multiLevelType w:val="hybridMultilevel"/>
    <w:tmpl w:val="1F14BDD0"/>
    <w:lvl w:ilvl="0" w:tplc="716013AC">
      <w:start w:val="1"/>
      <w:numFmt w:val="decimal"/>
      <w:lvlText w:val="%1."/>
      <w:lvlJc w:val="left"/>
      <w:pPr>
        <w:ind w:left="720" w:hanging="360"/>
      </w:pPr>
    </w:lvl>
    <w:lvl w:ilvl="1" w:tplc="125EDEB4">
      <w:start w:val="1"/>
      <w:numFmt w:val="lowerLetter"/>
      <w:lvlText w:val="%2."/>
      <w:lvlJc w:val="left"/>
      <w:pPr>
        <w:ind w:left="1440" w:hanging="360"/>
      </w:pPr>
    </w:lvl>
    <w:lvl w:ilvl="2" w:tplc="251AA32E">
      <w:start w:val="1"/>
      <w:numFmt w:val="lowerRoman"/>
      <w:lvlText w:val="%3."/>
      <w:lvlJc w:val="right"/>
      <w:pPr>
        <w:ind w:left="2160" w:hanging="180"/>
      </w:pPr>
    </w:lvl>
    <w:lvl w:ilvl="3" w:tplc="92044990">
      <w:start w:val="1"/>
      <w:numFmt w:val="decimal"/>
      <w:lvlText w:val="%4."/>
      <w:lvlJc w:val="left"/>
      <w:pPr>
        <w:ind w:left="2880" w:hanging="360"/>
      </w:pPr>
    </w:lvl>
    <w:lvl w:ilvl="4" w:tplc="9B40942C">
      <w:start w:val="1"/>
      <w:numFmt w:val="lowerLetter"/>
      <w:lvlText w:val="%5."/>
      <w:lvlJc w:val="left"/>
      <w:pPr>
        <w:ind w:left="3600" w:hanging="360"/>
      </w:pPr>
    </w:lvl>
    <w:lvl w:ilvl="5" w:tplc="0972AA6A">
      <w:start w:val="1"/>
      <w:numFmt w:val="lowerRoman"/>
      <w:lvlText w:val="%6."/>
      <w:lvlJc w:val="right"/>
      <w:pPr>
        <w:ind w:left="4320" w:hanging="180"/>
      </w:pPr>
    </w:lvl>
    <w:lvl w:ilvl="6" w:tplc="1F9017F2">
      <w:start w:val="1"/>
      <w:numFmt w:val="decimal"/>
      <w:lvlText w:val="%7."/>
      <w:lvlJc w:val="left"/>
      <w:pPr>
        <w:ind w:left="5040" w:hanging="360"/>
      </w:pPr>
    </w:lvl>
    <w:lvl w:ilvl="7" w:tplc="DDEE8B08">
      <w:start w:val="1"/>
      <w:numFmt w:val="lowerLetter"/>
      <w:lvlText w:val="%8."/>
      <w:lvlJc w:val="left"/>
      <w:pPr>
        <w:ind w:left="5760" w:hanging="360"/>
      </w:pPr>
    </w:lvl>
    <w:lvl w:ilvl="8" w:tplc="42E225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21F4F"/>
    <w:multiLevelType w:val="hybridMultilevel"/>
    <w:tmpl w:val="8206B4A6"/>
    <w:lvl w:ilvl="0" w:tplc="CB9A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67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DCA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AF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25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D47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6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AC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63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E6831"/>
    <w:multiLevelType w:val="hybridMultilevel"/>
    <w:tmpl w:val="5F5A5A8C"/>
    <w:lvl w:ilvl="0" w:tplc="45041F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E64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0F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61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C4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1A7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62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A1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A0D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DE1CC"/>
    <w:multiLevelType w:val="hybridMultilevel"/>
    <w:tmpl w:val="89E6C48E"/>
    <w:lvl w:ilvl="0" w:tplc="12E89CB2">
      <w:start w:val="1"/>
      <w:numFmt w:val="decimal"/>
      <w:lvlText w:val="%1."/>
      <w:lvlJc w:val="left"/>
      <w:pPr>
        <w:ind w:left="360" w:hanging="360"/>
      </w:pPr>
    </w:lvl>
    <w:lvl w:ilvl="1" w:tplc="D43451F6">
      <w:start w:val="1"/>
      <w:numFmt w:val="lowerLetter"/>
      <w:lvlText w:val="%2."/>
      <w:lvlJc w:val="left"/>
      <w:pPr>
        <w:ind w:left="1080" w:hanging="360"/>
      </w:pPr>
    </w:lvl>
    <w:lvl w:ilvl="2" w:tplc="D59E9FE6">
      <w:start w:val="1"/>
      <w:numFmt w:val="lowerRoman"/>
      <w:lvlText w:val="%3."/>
      <w:lvlJc w:val="right"/>
      <w:pPr>
        <w:ind w:left="1800" w:hanging="180"/>
      </w:pPr>
    </w:lvl>
    <w:lvl w:ilvl="3" w:tplc="E83CDC16">
      <w:start w:val="1"/>
      <w:numFmt w:val="decimal"/>
      <w:lvlText w:val="%4."/>
      <w:lvlJc w:val="left"/>
      <w:pPr>
        <w:ind w:left="2520" w:hanging="360"/>
      </w:pPr>
    </w:lvl>
    <w:lvl w:ilvl="4" w:tplc="E9F61822">
      <w:start w:val="1"/>
      <w:numFmt w:val="lowerLetter"/>
      <w:lvlText w:val="%5."/>
      <w:lvlJc w:val="left"/>
      <w:pPr>
        <w:ind w:left="3240" w:hanging="360"/>
      </w:pPr>
    </w:lvl>
    <w:lvl w:ilvl="5" w:tplc="443C2DC2">
      <w:start w:val="1"/>
      <w:numFmt w:val="lowerRoman"/>
      <w:lvlText w:val="%6."/>
      <w:lvlJc w:val="right"/>
      <w:pPr>
        <w:ind w:left="3960" w:hanging="180"/>
      </w:pPr>
    </w:lvl>
    <w:lvl w:ilvl="6" w:tplc="E4567E04">
      <w:start w:val="1"/>
      <w:numFmt w:val="decimal"/>
      <w:lvlText w:val="%7."/>
      <w:lvlJc w:val="left"/>
      <w:pPr>
        <w:ind w:left="4680" w:hanging="360"/>
      </w:pPr>
    </w:lvl>
    <w:lvl w:ilvl="7" w:tplc="06F8B11E">
      <w:start w:val="1"/>
      <w:numFmt w:val="lowerLetter"/>
      <w:lvlText w:val="%8."/>
      <w:lvlJc w:val="left"/>
      <w:pPr>
        <w:ind w:left="5400" w:hanging="360"/>
      </w:pPr>
    </w:lvl>
    <w:lvl w:ilvl="8" w:tplc="52CCC98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280212"/>
    <w:multiLevelType w:val="hybridMultilevel"/>
    <w:tmpl w:val="7AD6E17C"/>
    <w:lvl w:ilvl="0" w:tplc="1416E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69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88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C0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4A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6B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6C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6A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C9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05C9F"/>
    <w:multiLevelType w:val="hybridMultilevel"/>
    <w:tmpl w:val="C2048828"/>
    <w:lvl w:ilvl="0" w:tplc="FA064D22">
      <w:start w:val="1"/>
      <w:numFmt w:val="lowerLetter"/>
      <w:lvlText w:val="%1."/>
      <w:lvlJc w:val="left"/>
      <w:pPr>
        <w:ind w:left="720" w:hanging="360"/>
      </w:pPr>
    </w:lvl>
    <w:lvl w:ilvl="1" w:tplc="A20E80AE">
      <w:start w:val="1"/>
      <w:numFmt w:val="lowerLetter"/>
      <w:lvlText w:val="%2."/>
      <w:lvlJc w:val="left"/>
      <w:pPr>
        <w:ind w:left="1440" w:hanging="360"/>
      </w:pPr>
    </w:lvl>
    <w:lvl w:ilvl="2" w:tplc="2B468186">
      <w:start w:val="1"/>
      <w:numFmt w:val="lowerRoman"/>
      <w:lvlText w:val="%3."/>
      <w:lvlJc w:val="right"/>
      <w:pPr>
        <w:ind w:left="2160" w:hanging="180"/>
      </w:pPr>
    </w:lvl>
    <w:lvl w:ilvl="3" w:tplc="785CFC44">
      <w:start w:val="1"/>
      <w:numFmt w:val="decimal"/>
      <w:lvlText w:val="%4."/>
      <w:lvlJc w:val="left"/>
      <w:pPr>
        <w:ind w:left="2880" w:hanging="360"/>
      </w:pPr>
    </w:lvl>
    <w:lvl w:ilvl="4" w:tplc="86EEC3F6">
      <w:start w:val="1"/>
      <w:numFmt w:val="lowerLetter"/>
      <w:lvlText w:val="%5."/>
      <w:lvlJc w:val="left"/>
      <w:pPr>
        <w:ind w:left="3600" w:hanging="360"/>
      </w:pPr>
    </w:lvl>
    <w:lvl w:ilvl="5" w:tplc="27206BA8">
      <w:start w:val="1"/>
      <w:numFmt w:val="lowerRoman"/>
      <w:lvlText w:val="%6."/>
      <w:lvlJc w:val="right"/>
      <w:pPr>
        <w:ind w:left="4320" w:hanging="180"/>
      </w:pPr>
    </w:lvl>
    <w:lvl w:ilvl="6" w:tplc="8A984C9E">
      <w:start w:val="1"/>
      <w:numFmt w:val="decimal"/>
      <w:lvlText w:val="%7."/>
      <w:lvlJc w:val="left"/>
      <w:pPr>
        <w:ind w:left="5040" w:hanging="360"/>
      </w:pPr>
    </w:lvl>
    <w:lvl w:ilvl="7" w:tplc="D4D22EDE">
      <w:start w:val="1"/>
      <w:numFmt w:val="lowerLetter"/>
      <w:lvlText w:val="%8."/>
      <w:lvlJc w:val="left"/>
      <w:pPr>
        <w:ind w:left="5760" w:hanging="360"/>
      </w:pPr>
    </w:lvl>
    <w:lvl w:ilvl="8" w:tplc="8494C69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1890D"/>
    <w:multiLevelType w:val="hybridMultilevel"/>
    <w:tmpl w:val="C0A4CF56"/>
    <w:lvl w:ilvl="0" w:tplc="AC223C48">
      <w:start w:val="1"/>
      <w:numFmt w:val="decimal"/>
      <w:lvlText w:val="%1."/>
      <w:lvlJc w:val="left"/>
      <w:pPr>
        <w:ind w:left="720" w:hanging="360"/>
      </w:pPr>
    </w:lvl>
    <w:lvl w:ilvl="1" w:tplc="DF542A4C">
      <w:start w:val="1"/>
      <w:numFmt w:val="lowerLetter"/>
      <w:lvlText w:val="%2."/>
      <w:lvlJc w:val="left"/>
      <w:pPr>
        <w:ind w:left="1440" w:hanging="360"/>
      </w:pPr>
    </w:lvl>
    <w:lvl w:ilvl="2" w:tplc="189424CA">
      <w:start w:val="1"/>
      <w:numFmt w:val="lowerRoman"/>
      <w:lvlText w:val="%3."/>
      <w:lvlJc w:val="right"/>
      <w:pPr>
        <w:ind w:left="2160" w:hanging="180"/>
      </w:pPr>
    </w:lvl>
    <w:lvl w:ilvl="3" w:tplc="9D7E6102">
      <w:start w:val="1"/>
      <w:numFmt w:val="decimal"/>
      <w:lvlText w:val="%4."/>
      <w:lvlJc w:val="left"/>
      <w:pPr>
        <w:ind w:left="2880" w:hanging="360"/>
      </w:pPr>
    </w:lvl>
    <w:lvl w:ilvl="4" w:tplc="1CB21E5A">
      <w:start w:val="1"/>
      <w:numFmt w:val="lowerLetter"/>
      <w:lvlText w:val="%5."/>
      <w:lvlJc w:val="left"/>
      <w:pPr>
        <w:ind w:left="3600" w:hanging="360"/>
      </w:pPr>
    </w:lvl>
    <w:lvl w:ilvl="5" w:tplc="DA740F4C">
      <w:start w:val="1"/>
      <w:numFmt w:val="lowerRoman"/>
      <w:lvlText w:val="%6."/>
      <w:lvlJc w:val="right"/>
      <w:pPr>
        <w:ind w:left="4320" w:hanging="180"/>
      </w:pPr>
    </w:lvl>
    <w:lvl w:ilvl="6" w:tplc="5CDCC8FC">
      <w:start w:val="1"/>
      <w:numFmt w:val="decimal"/>
      <w:lvlText w:val="%7."/>
      <w:lvlJc w:val="left"/>
      <w:pPr>
        <w:ind w:left="5040" w:hanging="360"/>
      </w:pPr>
    </w:lvl>
    <w:lvl w:ilvl="7" w:tplc="1A209F70">
      <w:start w:val="1"/>
      <w:numFmt w:val="lowerLetter"/>
      <w:lvlText w:val="%8."/>
      <w:lvlJc w:val="left"/>
      <w:pPr>
        <w:ind w:left="5760" w:hanging="360"/>
      </w:pPr>
    </w:lvl>
    <w:lvl w:ilvl="8" w:tplc="FF981F2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8851F"/>
    <w:multiLevelType w:val="hybridMultilevel"/>
    <w:tmpl w:val="29E454F0"/>
    <w:lvl w:ilvl="0" w:tplc="FD8CA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2D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EF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8F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A1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E4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3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00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F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148304">
    <w:abstractNumId w:val="1"/>
  </w:num>
  <w:num w:numId="2" w16cid:durableId="1386366710">
    <w:abstractNumId w:val="3"/>
  </w:num>
  <w:num w:numId="3" w16cid:durableId="866328381">
    <w:abstractNumId w:val="6"/>
  </w:num>
  <w:num w:numId="4" w16cid:durableId="361320454">
    <w:abstractNumId w:val="2"/>
  </w:num>
  <w:num w:numId="5" w16cid:durableId="723793333">
    <w:abstractNumId w:val="4"/>
  </w:num>
  <w:num w:numId="6" w16cid:durableId="1234782268">
    <w:abstractNumId w:val="8"/>
  </w:num>
  <w:num w:numId="7" w16cid:durableId="1453280860">
    <w:abstractNumId w:val="7"/>
  </w:num>
  <w:num w:numId="8" w16cid:durableId="1282567770">
    <w:abstractNumId w:val="5"/>
  </w:num>
  <w:num w:numId="9" w16cid:durableId="1283414259">
    <w:abstractNumId w:val="9"/>
  </w:num>
  <w:num w:numId="10" w16cid:durableId="301815000">
    <w:abstractNumId w:val="0"/>
  </w:num>
  <w:num w:numId="11" w16cid:durableId="20014250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528EF"/>
    <w:rsid w:val="001E43AE"/>
    <w:rsid w:val="001E6261"/>
    <w:rsid w:val="00284222"/>
    <w:rsid w:val="00287A42"/>
    <w:rsid w:val="003757C7"/>
    <w:rsid w:val="004D7B41"/>
    <w:rsid w:val="00574E6E"/>
    <w:rsid w:val="0069767B"/>
    <w:rsid w:val="006F0815"/>
    <w:rsid w:val="00853341"/>
    <w:rsid w:val="008D6D7C"/>
    <w:rsid w:val="00917C63"/>
    <w:rsid w:val="009A375B"/>
    <w:rsid w:val="009E72F1"/>
    <w:rsid w:val="00A839F6"/>
    <w:rsid w:val="00B3619D"/>
    <w:rsid w:val="00C071BB"/>
    <w:rsid w:val="00C57F6E"/>
    <w:rsid w:val="00C67349"/>
    <w:rsid w:val="00CD4C8E"/>
    <w:rsid w:val="00D1010D"/>
    <w:rsid w:val="00D17B63"/>
    <w:rsid w:val="00D346EB"/>
    <w:rsid w:val="00EE62DF"/>
    <w:rsid w:val="00EE6E42"/>
    <w:rsid w:val="00EF11D1"/>
    <w:rsid w:val="00F37AA7"/>
    <w:rsid w:val="09A78F2F"/>
    <w:rsid w:val="09C5A023"/>
    <w:rsid w:val="18BC1C80"/>
    <w:rsid w:val="18BD84CA"/>
    <w:rsid w:val="1C957D1D"/>
    <w:rsid w:val="21C0327D"/>
    <w:rsid w:val="256A38B3"/>
    <w:rsid w:val="293A76ED"/>
    <w:rsid w:val="2C32FF0C"/>
    <w:rsid w:val="37B90937"/>
    <w:rsid w:val="3D06D304"/>
    <w:rsid w:val="5056EE3A"/>
    <w:rsid w:val="5618B94E"/>
    <w:rsid w:val="5EA68FCC"/>
    <w:rsid w:val="76DE382E"/>
    <w:rsid w:val="7F40A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eenHeading1">
    <w:name w:val="Green Heading 1"/>
    <w:basedOn w:val="Normal"/>
    <w:qFormat/>
    <w:rsid w:val="2C32FF0C"/>
    <w:pPr>
      <w:keepNext/>
      <w:spacing w:after="240" w:line="276" w:lineRule="auto"/>
      <w:outlineLvl w:val="0"/>
    </w:pPr>
    <w:rPr>
      <w:rFonts w:asciiTheme="majorHAnsi" w:eastAsiaTheme="majorEastAsia" w:hAnsiTheme="majorHAnsi" w:cstheme="majorBidi"/>
      <w:b/>
      <w:bCs/>
      <w:noProof/>
      <w:color w:val="3CB28C"/>
      <w:sz w:val="48"/>
      <w:szCs w:val="48"/>
    </w:rPr>
  </w:style>
  <w:style w:type="paragraph" w:customStyle="1" w:styleId="Header3">
    <w:name w:val="Header 3"/>
    <w:basedOn w:val="Normal"/>
    <w:qFormat/>
    <w:rsid w:val="2C32FF0C"/>
    <w:pPr>
      <w:keepNext/>
      <w:spacing w:after="120" w:line="276" w:lineRule="auto"/>
      <w:ind w:left="510" w:hanging="510"/>
      <w:outlineLvl w:val="2"/>
    </w:pPr>
    <w:rPr>
      <w:rFonts w:asciiTheme="majorHAnsi" w:eastAsiaTheme="majorEastAsia" w:hAnsiTheme="majorHAnsi" w:cstheme="majorBidi"/>
      <w:b/>
      <w:bCs/>
      <w:color w:val="3C3C3B"/>
      <w:sz w:val="28"/>
      <w:szCs w:val="2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1E626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3A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3A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n@hdruk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5EBB-20F4-2048-B143-626418F2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Fullegar</cp:lastModifiedBy>
  <cp:revision>2</cp:revision>
  <dcterms:created xsi:type="dcterms:W3CDTF">2023-04-21T10:55:00Z</dcterms:created>
  <dcterms:modified xsi:type="dcterms:W3CDTF">2023-04-21T10:55:00Z</dcterms:modified>
</cp:coreProperties>
</file>